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6D43A9" w:rsidRPr="00D37E89" w:rsidTr="00FF2E0A">
        <w:tc>
          <w:tcPr>
            <w:tcW w:w="1368" w:type="dxa"/>
          </w:tcPr>
          <w:p w:rsidR="006D43A9" w:rsidRPr="00D37E89" w:rsidRDefault="006D43A9">
            <w:r w:rsidRPr="00D37E89">
              <w:t>Article Title:</w:t>
            </w:r>
          </w:p>
        </w:tc>
        <w:tc>
          <w:tcPr>
            <w:tcW w:w="8208" w:type="dxa"/>
          </w:tcPr>
          <w:p w:rsidR="006D43A9" w:rsidRPr="00D37E89" w:rsidRDefault="006D43A9"/>
        </w:tc>
      </w:tr>
      <w:tr w:rsidR="006D43A9" w:rsidRPr="00D37E89" w:rsidTr="009A5182">
        <w:tc>
          <w:tcPr>
            <w:tcW w:w="1368" w:type="dxa"/>
          </w:tcPr>
          <w:p w:rsidR="006D43A9" w:rsidRPr="00D37E89" w:rsidRDefault="006D43A9">
            <w:r w:rsidRPr="00D37E89">
              <w:t>Author(s):</w:t>
            </w:r>
          </w:p>
        </w:tc>
        <w:tc>
          <w:tcPr>
            <w:tcW w:w="8208" w:type="dxa"/>
          </w:tcPr>
          <w:p w:rsidR="006D43A9" w:rsidRPr="00D37E89" w:rsidRDefault="006D43A9"/>
        </w:tc>
      </w:tr>
      <w:tr w:rsidR="006D43A9" w:rsidRPr="00D37E89" w:rsidTr="00E74567">
        <w:tc>
          <w:tcPr>
            <w:tcW w:w="1368" w:type="dxa"/>
          </w:tcPr>
          <w:p w:rsidR="006D43A9" w:rsidRPr="00D37E89" w:rsidRDefault="006D43A9">
            <w:r w:rsidRPr="00D37E89">
              <w:t>Text:</w:t>
            </w:r>
          </w:p>
        </w:tc>
        <w:tc>
          <w:tcPr>
            <w:tcW w:w="8208" w:type="dxa"/>
          </w:tcPr>
          <w:p w:rsidR="006D43A9" w:rsidRPr="00D37E89" w:rsidRDefault="006D43A9"/>
          <w:p w:rsidR="006D43A9" w:rsidRPr="00D37E89" w:rsidRDefault="006D43A9"/>
          <w:p w:rsidR="006D43A9" w:rsidRPr="00D37E89" w:rsidRDefault="006D43A9"/>
          <w:p w:rsidR="006D43A9" w:rsidRPr="00D37E89" w:rsidRDefault="006D43A9"/>
          <w:p w:rsidR="006D43A9" w:rsidRPr="00D37E89" w:rsidRDefault="006D43A9"/>
        </w:tc>
      </w:tr>
    </w:tbl>
    <w:p w:rsidR="004B2E04" w:rsidRDefault="004B2E04"/>
    <w:p w:rsidR="00192DE5" w:rsidRDefault="00D37E89">
      <w:r>
        <w:t>Temp</w:t>
      </w:r>
      <w:r w:rsidR="00192DE5">
        <w:t>late for Photos/Graphic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92DE5" w:rsidTr="00056735">
        <w:trPr>
          <w:trHeight w:val="1727"/>
        </w:trPr>
        <w:tc>
          <w:tcPr>
            <w:tcW w:w="9576" w:type="dxa"/>
          </w:tcPr>
          <w:p w:rsidR="00192DE5" w:rsidRDefault="00192DE5"/>
          <w:p w:rsidR="00192DE5" w:rsidRDefault="00192DE5"/>
          <w:p w:rsidR="00192DE5" w:rsidRDefault="00056735">
            <w:r>
              <w:t>Size photo</w:t>
            </w:r>
            <w:r w:rsidR="00F51411">
              <w:t>(s)</w:t>
            </w:r>
            <w:r>
              <w:t xml:space="preserve"> as required.  Include original photo</w:t>
            </w:r>
            <w:r w:rsidR="00F51411">
              <w:t>(s)</w:t>
            </w:r>
            <w:r>
              <w:t xml:space="preserve"> with email submittal. </w:t>
            </w:r>
          </w:p>
          <w:p w:rsidR="00192DE5" w:rsidRDefault="00192DE5"/>
          <w:p w:rsidR="00192DE5" w:rsidRDefault="00192DE5"/>
          <w:p w:rsidR="00192DE5" w:rsidRDefault="00192DE5"/>
          <w:p w:rsidR="00192DE5" w:rsidRDefault="00192DE5"/>
        </w:tc>
      </w:tr>
      <w:tr w:rsidR="00192DE5" w:rsidTr="00192DE5">
        <w:tc>
          <w:tcPr>
            <w:tcW w:w="9576" w:type="dxa"/>
          </w:tcPr>
          <w:p w:rsidR="00192DE5" w:rsidRDefault="00192DE5" w:rsidP="001F17CC">
            <w:r>
              <w:t>Description</w:t>
            </w:r>
            <w:r w:rsidR="001F17CC">
              <w:t xml:space="preserve"> and</w:t>
            </w:r>
            <w:r>
              <w:t xml:space="preserve"> </w:t>
            </w:r>
            <w:r w:rsidR="001F17CC">
              <w:t>names of person(s) in the photo(s).  Credit for photo(s).</w:t>
            </w:r>
          </w:p>
        </w:tc>
      </w:tr>
    </w:tbl>
    <w:p w:rsidR="00192DE5" w:rsidRDefault="00192DE5"/>
    <w:p w:rsidR="001F17CC" w:rsidRDefault="00F51411">
      <w:r>
        <w:t>Please fill out the above sections for ease of editing and layup.  The article title should be how you would like it to appear in Equilibrium.</w:t>
      </w:r>
      <w:r w:rsidR="001F17CC">
        <w:t xml:space="preserve">  Authors include you and anyone you worked with to write the article.  The article text should be organized into paragraphs or another appropriate structure.</w:t>
      </w:r>
    </w:p>
    <w:p w:rsidR="00F51411" w:rsidRDefault="001F17CC">
      <w:r>
        <w:t xml:space="preserve">Photos are important to attract readers.  </w:t>
      </w:r>
      <w:r w:rsidR="00985897">
        <w:t>If you do not have a photo, ask around; it is likely someone took one on their phone.  Graphics and images reflecting the content of the article are good options.  If you do not know the names of everyone in a group photo, identifying the group is sufficient.</w:t>
      </w:r>
    </w:p>
    <w:p w:rsidR="00192DE5" w:rsidRDefault="001C60DE">
      <w:r>
        <w:t xml:space="preserve">Please </w:t>
      </w:r>
      <w:r w:rsidR="004F300F">
        <w:t xml:space="preserve">also </w:t>
      </w:r>
      <w:r>
        <w:t>provide the following</w:t>
      </w:r>
      <w:r w:rsidR="00985897">
        <w:t xml:space="preserve"> within the article</w:t>
      </w:r>
      <w:r>
        <w:t xml:space="preserve">: </w:t>
      </w:r>
    </w:p>
    <w:p w:rsidR="001C60DE" w:rsidRDefault="001C60DE" w:rsidP="001C60DE">
      <w:pPr>
        <w:pStyle w:val="ListParagraph"/>
        <w:numPr>
          <w:ilvl w:val="0"/>
          <w:numId w:val="1"/>
        </w:numPr>
      </w:pPr>
      <w:r>
        <w:t xml:space="preserve">Web links where our members can go to learn more. </w:t>
      </w:r>
    </w:p>
    <w:p w:rsidR="001C60DE" w:rsidRDefault="001C60DE" w:rsidP="001C60DE">
      <w:pPr>
        <w:pStyle w:val="ListParagraph"/>
        <w:numPr>
          <w:ilvl w:val="0"/>
          <w:numId w:val="1"/>
        </w:numPr>
      </w:pPr>
      <w:r>
        <w:t>References</w:t>
      </w:r>
      <w:r w:rsidR="00D37E89">
        <w:t xml:space="preserve"> to other articles with more in-</w:t>
      </w:r>
      <w:r>
        <w:t xml:space="preserve">depth information on your topic. </w:t>
      </w:r>
      <w:bookmarkStart w:id="0" w:name="_GoBack"/>
      <w:bookmarkEnd w:id="0"/>
    </w:p>
    <w:sectPr w:rsidR="001C60DE" w:rsidSect="008977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8F" w:rsidRDefault="00C7678F" w:rsidP="00192DE5">
      <w:pPr>
        <w:spacing w:after="0" w:line="240" w:lineRule="auto"/>
      </w:pPr>
      <w:r>
        <w:separator/>
      </w:r>
    </w:p>
  </w:endnote>
  <w:endnote w:type="continuationSeparator" w:id="0">
    <w:p w:rsidR="00C7678F" w:rsidRDefault="00C7678F" w:rsidP="0019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E5" w:rsidRDefault="00192DE5">
    <w:pPr>
      <w:pStyle w:val="Footer"/>
    </w:pPr>
    <w:r>
      <w:t xml:space="preserve">FORM – Article Template. </w:t>
    </w:r>
  </w:p>
  <w:p w:rsidR="00192DE5" w:rsidRDefault="00192DE5">
    <w:pPr>
      <w:pStyle w:val="Footer"/>
    </w:pPr>
    <w:r>
      <w:t>Equilibrium</w:t>
    </w:r>
  </w:p>
  <w:p w:rsidR="00192DE5" w:rsidRDefault="00192D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8F" w:rsidRDefault="00C7678F" w:rsidP="00192DE5">
      <w:pPr>
        <w:spacing w:after="0" w:line="240" w:lineRule="auto"/>
      </w:pPr>
      <w:r>
        <w:separator/>
      </w:r>
    </w:p>
  </w:footnote>
  <w:footnote w:type="continuationSeparator" w:id="0">
    <w:p w:rsidR="00C7678F" w:rsidRDefault="00C7678F" w:rsidP="0019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C5D"/>
    <w:multiLevelType w:val="hybridMultilevel"/>
    <w:tmpl w:val="DD36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DE5"/>
    <w:rsid w:val="00056735"/>
    <w:rsid w:val="000F6D37"/>
    <w:rsid w:val="00192DE5"/>
    <w:rsid w:val="001C60DE"/>
    <w:rsid w:val="001F17CC"/>
    <w:rsid w:val="002E7246"/>
    <w:rsid w:val="004B2E04"/>
    <w:rsid w:val="004F300F"/>
    <w:rsid w:val="005413F7"/>
    <w:rsid w:val="006D43A9"/>
    <w:rsid w:val="00897737"/>
    <w:rsid w:val="00985897"/>
    <w:rsid w:val="00C7678F"/>
    <w:rsid w:val="00D1680B"/>
    <w:rsid w:val="00D37E89"/>
    <w:rsid w:val="00DC086E"/>
    <w:rsid w:val="00E23971"/>
    <w:rsid w:val="00F51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E5"/>
  </w:style>
  <w:style w:type="paragraph" w:styleId="Footer">
    <w:name w:val="footer"/>
    <w:basedOn w:val="Normal"/>
    <w:link w:val="FooterChar"/>
    <w:uiPriority w:val="99"/>
    <w:unhideWhenUsed/>
    <w:rsid w:val="0019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E5"/>
  </w:style>
  <w:style w:type="paragraph" w:styleId="BalloonText">
    <w:name w:val="Balloon Text"/>
    <w:basedOn w:val="Normal"/>
    <w:link w:val="BalloonTextChar"/>
    <w:uiPriority w:val="99"/>
    <w:semiHidden/>
    <w:unhideWhenUsed/>
    <w:rsid w:val="0019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E5"/>
  </w:style>
  <w:style w:type="paragraph" w:styleId="Footer">
    <w:name w:val="footer"/>
    <w:basedOn w:val="Normal"/>
    <w:link w:val="FooterChar"/>
    <w:uiPriority w:val="99"/>
    <w:unhideWhenUsed/>
    <w:rsid w:val="0019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E5"/>
  </w:style>
  <w:style w:type="paragraph" w:styleId="BalloonText">
    <w:name w:val="Balloon Text"/>
    <w:basedOn w:val="Normal"/>
    <w:link w:val="BalloonTextChar"/>
    <w:uiPriority w:val="99"/>
    <w:semiHidden/>
    <w:unhideWhenUsed/>
    <w:rsid w:val="0019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83A-0152-41D8-9E10-C38ED79E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ing Engineers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Staaleson</dc:creator>
  <cp:lastModifiedBy>John Gunn</cp:lastModifiedBy>
  <cp:revision>5</cp:revision>
  <dcterms:created xsi:type="dcterms:W3CDTF">2019-04-09T15:19:00Z</dcterms:created>
  <dcterms:modified xsi:type="dcterms:W3CDTF">2019-04-09T15:45:00Z</dcterms:modified>
</cp:coreProperties>
</file>